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8ACC" w14:textId="77777777" w:rsidR="0084451C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Санкт-Петербургский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государственный университет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14:paraId="47DF834F" w14:textId="77777777" w:rsidR="0084451C" w:rsidRPr="00827A95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акультет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икладной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атематики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827A9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оцессов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управления</w:t>
      </w:r>
    </w:p>
    <w:p w14:paraId="64BD4750" w14:textId="77777777" w:rsidR="0084451C" w:rsidRDefault="0084451C" w:rsidP="0084451C">
      <w:pPr>
        <w:pStyle w:val="a3"/>
        <w:rPr>
          <w:rFonts w:ascii="Cambria"/>
          <w:b/>
          <w:sz w:val="30"/>
        </w:rPr>
      </w:pPr>
    </w:p>
    <w:p w14:paraId="4C65AB31" w14:textId="77777777" w:rsidR="0084451C" w:rsidRPr="00252075" w:rsidRDefault="0084451C" w:rsidP="0084451C">
      <w:pPr>
        <w:jc w:val="center"/>
      </w:pPr>
    </w:p>
    <w:p w14:paraId="73655C8D" w14:textId="77777777" w:rsidR="0084451C" w:rsidRPr="00252075" w:rsidRDefault="0084451C" w:rsidP="0084451C">
      <w:pPr>
        <w:jc w:val="center"/>
      </w:pPr>
    </w:p>
    <w:p w14:paraId="129C80B1" w14:textId="77777777" w:rsidR="0084451C" w:rsidRPr="00252075" w:rsidRDefault="0084451C" w:rsidP="0084451C">
      <w:pPr>
        <w:jc w:val="center"/>
      </w:pPr>
    </w:p>
    <w:p w14:paraId="1901B655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C9EE9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294E26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ТЧЁ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A7EB3D" w14:textId="669260AD" w:rsidR="0084451C" w:rsidRPr="004F1F33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  <w:r w:rsidRPr="004F1F33">
        <w:rPr>
          <w:rFonts w:ascii="Times New Roman" w:hAnsi="Times New Roman" w:cs="Times New Roman"/>
          <w:b/>
          <w:sz w:val="36"/>
          <w:szCs w:val="36"/>
        </w:rPr>
        <w:t>“</w:t>
      </w:r>
      <w:r w:rsidR="00E024BE">
        <w:rPr>
          <w:rFonts w:ascii="Times New Roman" w:hAnsi="Times New Roman" w:cs="Times New Roman"/>
          <w:b/>
          <w:sz w:val="36"/>
          <w:szCs w:val="36"/>
        </w:rPr>
        <w:t>Функциональное программирование</w:t>
      </w:r>
      <w:r w:rsidRPr="004F1F33">
        <w:rPr>
          <w:rFonts w:ascii="Times New Roman" w:hAnsi="Times New Roman" w:cs="Times New Roman"/>
          <w:b/>
          <w:sz w:val="36"/>
          <w:szCs w:val="36"/>
        </w:rPr>
        <w:t>”</w:t>
      </w:r>
    </w:p>
    <w:p w14:paraId="7272ED88" w14:textId="574BAAD0" w:rsidR="0084451C" w:rsidRDefault="0084451C" w:rsidP="00E02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</w:t>
      </w:r>
      <w:r w:rsidR="00E024BE">
        <w:rPr>
          <w:rFonts w:ascii="Times New Roman" w:hAnsi="Times New Roman" w:cs="Times New Roman"/>
          <w:b/>
          <w:sz w:val="36"/>
          <w:szCs w:val="36"/>
        </w:rPr>
        <w:t>б использовании функций, действующих над коллекциями</w:t>
      </w:r>
    </w:p>
    <w:p w14:paraId="3E0F6C5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D5CF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4601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6402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8A426" w14:textId="77777777" w:rsidR="0084451C" w:rsidRDefault="0084451C" w:rsidP="00347F1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C7E36B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10626C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40A9CE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6320004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73778D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6238C58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F77CF74" w14:textId="77777777" w:rsidR="00E024BE" w:rsidRDefault="00E024BE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47273281"/>
    </w:p>
    <w:p w14:paraId="2A927357" w14:textId="77777777" w:rsidR="00E024BE" w:rsidRDefault="00E024BE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CCC0DAB" w14:textId="725E6696" w:rsidR="0084451C" w:rsidRPr="00827A95" w:rsidRDefault="008445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  <w:bookmarkEnd w:id="0"/>
    </w:p>
    <w:p w14:paraId="7C547472" w14:textId="77777777" w:rsidR="00E024BE" w:rsidRDefault="00E024BE" w:rsidP="00E024BE">
      <w:pPr>
        <w:pStyle w:val="11"/>
      </w:pPr>
      <w:bookmarkStart w:id="1" w:name="_Toc147273282"/>
      <w:r w:rsidRPr="00E024BE">
        <w:t>В данном отчете будет рассмотрено решение трех задач, связанных с обработкой данных с использованием языка программирования Python. Каждая задача будет подробно описана, а также предоставлен код решения для каждой из них.</w:t>
      </w:r>
    </w:p>
    <w:p w14:paraId="555DBD1B" w14:textId="218EBF7A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Цель работы</w:t>
      </w:r>
      <w:bookmarkEnd w:id="1"/>
    </w:p>
    <w:p w14:paraId="0CE05038" w14:textId="77777777" w:rsidR="00E024BE" w:rsidRPr="00E024BE" w:rsidRDefault="00E024BE" w:rsidP="00E024BE">
      <w:pPr>
        <w:pStyle w:val="11"/>
      </w:pPr>
      <w:bookmarkStart w:id="2" w:name="_Toc147273283"/>
      <w:r w:rsidRPr="00E024BE">
        <w:t>Цель работы состоит в решении трех задач:</w:t>
      </w:r>
    </w:p>
    <w:p w14:paraId="1472275F" w14:textId="77777777" w:rsidR="00E024BE" w:rsidRPr="00E024BE" w:rsidRDefault="00E024BE" w:rsidP="00663495">
      <w:pPr>
        <w:pStyle w:val="11"/>
        <w:numPr>
          <w:ilvl w:val="0"/>
          <w:numId w:val="2"/>
        </w:numPr>
      </w:pPr>
      <w:r w:rsidRPr="00E024BE">
        <w:t>Вычисление статистики успеваемости студентов.</w:t>
      </w:r>
    </w:p>
    <w:p w14:paraId="7A5D35BC" w14:textId="77777777" w:rsidR="00E024BE" w:rsidRPr="00E024BE" w:rsidRDefault="00E024BE" w:rsidP="00663495">
      <w:pPr>
        <w:pStyle w:val="11"/>
        <w:numPr>
          <w:ilvl w:val="0"/>
          <w:numId w:val="2"/>
        </w:numPr>
      </w:pPr>
      <w:r w:rsidRPr="00E024BE">
        <w:t>Расчет общей суммы расходов для пользователей с заданными критериями.</w:t>
      </w:r>
    </w:p>
    <w:p w14:paraId="64E35F69" w14:textId="77777777" w:rsidR="00E024BE" w:rsidRPr="00E024BE" w:rsidRDefault="00E024BE" w:rsidP="00663495">
      <w:pPr>
        <w:pStyle w:val="11"/>
        <w:numPr>
          <w:ilvl w:val="0"/>
          <w:numId w:val="2"/>
        </w:numPr>
      </w:pPr>
      <w:r w:rsidRPr="00E024BE">
        <w:t>Работа с большой базой данных заказов и клиентов.</w:t>
      </w:r>
    </w:p>
    <w:p w14:paraId="2F2D1634" w14:textId="77D8D1F5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bookmarkEnd w:id="2"/>
    </w:p>
    <w:p w14:paraId="6BD466AA" w14:textId="77777777" w:rsidR="00E024BE" w:rsidRPr="00E024BE" w:rsidRDefault="00E024BE" w:rsidP="00E024BE">
      <w:pPr>
        <w:pStyle w:val="11"/>
      </w:pPr>
      <w:r w:rsidRPr="00E024BE">
        <w:t>Для достижения цели работы необходимо решить следующие задачи:</w:t>
      </w:r>
    </w:p>
    <w:p w14:paraId="4E736797" w14:textId="77777777" w:rsidR="00E024BE" w:rsidRPr="00E024BE" w:rsidRDefault="00E024BE" w:rsidP="00E024BE">
      <w:pPr>
        <w:pStyle w:val="11"/>
      </w:pPr>
      <w:r w:rsidRPr="00E024BE">
        <w:t>Задача 1: Вычисление статистики успеваемости студентов.</w:t>
      </w:r>
    </w:p>
    <w:p w14:paraId="3C59F1FC" w14:textId="77777777" w:rsidR="00E024BE" w:rsidRPr="00E024BE" w:rsidRDefault="00E024BE" w:rsidP="00663495">
      <w:pPr>
        <w:pStyle w:val="11"/>
        <w:numPr>
          <w:ilvl w:val="0"/>
          <w:numId w:val="3"/>
        </w:numPr>
      </w:pPr>
      <w:r w:rsidRPr="00E024BE">
        <w:t>Фильтрация данных</w:t>
      </w:r>
      <w:proofErr w:type="gramStart"/>
      <w:r w:rsidRPr="00E024BE">
        <w:t>: Отфильтровать</w:t>
      </w:r>
      <w:proofErr w:type="gramEnd"/>
      <w:r w:rsidRPr="00E024BE">
        <w:t xml:space="preserve"> студентов определенного возраста и/или с определенным списком предметов.</w:t>
      </w:r>
    </w:p>
    <w:p w14:paraId="61A51A20" w14:textId="77777777" w:rsidR="00E024BE" w:rsidRPr="00E024BE" w:rsidRDefault="00E024BE" w:rsidP="00663495">
      <w:pPr>
        <w:pStyle w:val="11"/>
        <w:numPr>
          <w:ilvl w:val="0"/>
          <w:numId w:val="3"/>
        </w:numPr>
      </w:pPr>
      <w:r w:rsidRPr="00E024BE">
        <w:t>Преобразование данных</w:t>
      </w:r>
      <w:proofErr w:type="gramStart"/>
      <w:r w:rsidRPr="00E024BE">
        <w:t>: Вычислить</w:t>
      </w:r>
      <w:proofErr w:type="gramEnd"/>
      <w:r w:rsidRPr="00E024BE">
        <w:t xml:space="preserve"> средний балл для каждого студента и общий средний балл по всем студентам.</w:t>
      </w:r>
    </w:p>
    <w:p w14:paraId="15E825B4" w14:textId="77777777" w:rsidR="00E024BE" w:rsidRPr="00E024BE" w:rsidRDefault="00E024BE" w:rsidP="00663495">
      <w:pPr>
        <w:pStyle w:val="11"/>
        <w:numPr>
          <w:ilvl w:val="0"/>
          <w:numId w:val="3"/>
        </w:numPr>
      </w:pPr>
      <w:r w:rsidRPr="00E024BE">
        <w:t>Агрегация данных</w:t>
      </w:r>
      <w:proofErr w:type="gramStart"/>
      <w:r w:rsidRPr="00E024BE">
        <w:t>: Найти</w:t>
      </w:r>
      <w:proofErr w:type="gramEnd"/>
      <w:r w:rsidRPr="00E024BE">
        <w:t xml:space="preserve"> студента (или студентов) с самым высоким средним баллом.</w:t>
      </w:r>
    </w:p>
    <w:p w14:paraId="05FB2956" w14:textId="77777777" w:rsidR="00E024BE" w:rsidRPr="00E024BE" w:rsidRDefault="00E024BE" w:rsidP="00E024BE">
      <w:pPr>
        <w:pStyle w:val="11"/>
      </w:pPr>
      <w:r w:rsidRPr="00E024BE">
        <w:t>Задача 2: Расчет общей суммы расходов для пользователей с заданными критериями.</w:t>
      </w:r>
    </w:p>
    <w:p w14:paraId="0F6D6B89" w14:textId="77777777" w:rsidR="00E024BE" w:rsidRPr="00E024BE" w:rsidRDefault="00E024BE" w:rsidP="00663495">
      <w:pPr>
        <w:pStyle w:val="11"/>
        <w:numPr>
          <w:ilvl w:val="0"/>
          <w:numId w:val="4"/>
        </w:numPr>
      </w:pPr>
      <w:r w:rsidRPr="00E024BE">
        <w:t>Отфильтровать пользователей по заданным критериям.</w:t>
      </w:r>
    </w:p>
    <w:p w14:paraId="73C32F72" w14:textId="77777777" w:rsidR="00E024BE" w:rsidRPr="00E024BE" w:rsidRDefault="00E024BE" w:rsidP="00663495">
      <w:pPr>
        <w:pStyle w:val="11"/>
        <w:numPr>
          <w:ilvl w:val="0"/>
          <w:numId w:val="4"/>
        </w:numPr>
      </w:pPr>
      <w:r w:rsidRPr="00E024BE">
        <w:t>Для каждого пользователя рассчитать общую сумму его расходов.</w:t>
      </w:r>
    </w:p>
    <w:p w14:paraId="22002FF6" w14:textId="77777777" w:rsidR="00E024BE" w:rsidRPr="00E024BE" w:rsidRDefault="00E024BE" w:rsidP="00663495">
      <w:pPr>
        <w:pStyle w:val="11"/>
        <w:numPr>
          <w:ilvl w:val="0"/>
          <w:numId w:val="4"/>
        </w:numPr>
      </w:pPr>
      <w:r w:rsidRPr="00E024BE">
        <w:lastRenderedPageBreak/>
        <w:t>Получить общую сумму расходов всех отфильтрованных пользователей.</w:t>
      </w:r>
    </w:p>
    <w:p w14:paraId="7C3CBA78" w14:textId="77777777" w:rsidR="00E024BE" w:rsidRPr="00E024BE" w:rsidRDefault="00E024BE" w:rsidP="00E024BE">
      <w:pPr>
        <w:pStyle w:val="11"/>
      </w:pPr>
      <w:r w:rsidRPr="00E024BE">
        <w:t>Задача 3: Работа с большой базой данных заказов и клиентов.</w:t>
      </w:r>
    </w:p>
    <w:p w14:paraId="40CA8016" w14:textId="77777777" w:rsidR="00E024BE" w:rsidRPr="00E024BE" w:rsidRDefault="00E024BE" w:rsidP="00663495">
      <w:pPr>
        <w:pStyle w:val="11"/>
        <w:numPr>
          <w:ilvl w:val="0"/>
          <w:numId w:val="5"/>
        </w:numPr>
      </w:pPr>
      <w:r w:rsidRPr="00E024BE">
        <w:t>Фильтрация заказов</w:t>
      </w:r>
      <w:proofErr w:type="gramStart"/>
      <w:r w:rsidRPr="00E024BE">
        <w:t>: Отфильтровать</w:t>
      </w:r>
      <w:proofErr w:type="gramEnd"/>
      <w:r w:rsidRPr="00E024BE">
        <w:t xml:space="preserve"> заказы только для определенного клиента с заданным идентификатором клиента.</w:t>
      </w:r>
    </w:p>
    <w:p w14:paraId="33A09473" w14:textId="77777777" w:rsidR="00E024BE" w:rsidRPr="00E024BE" w:rsidRDefault="00E024BE" w:rsidP="00663495">
      <w:pPr>
        <w:pStyle w:val="11"/>
        <w:numPr>
          <w:ilvl w:val="0"/>
          <w:numId w:val="5"/>
        </w:numPr>
      </w:pPr>
      <w:r w:rsidRPr="00E024BE">
        <w:t>Подсчет суммы заказов</w:t>
      </w:r>
      <w:proofErr w:type="gramStart"/>
      <w:r w:rsidRPr="00E024BE">
        <w:t>: Подсчитать</w:t>
      </w:r>
      <w:proofErr w:type="gramEnd"/>
      <w:r w:rsidRPr="00E024BE">
        <w:t xml:space="preserve"> общую сумму всех заказов для данного клиента.</w:t>
      </w:r>
    </w:p>
    <w:p w14:paraId="326BCC0E" w14:textId="77777777" w:rsidR="00E024BE" w:rsidRPr="00E024BE" w:rsidRDefault="00E024BE" w:rsidP="00663495">
      <w:pPr>
        <w:pStyle w:val="11"/>
        <w:numPr>
          <w:ilvl w:val="0"/>
          <w:numId w:val="5"/>
        </w:numPr>
      </w:pPr>
      <w:r w:rsidRPr="00E024BE">
        <w:t>Подсчет средней стоимости заказов</w:t>
      </w:r>
      <w:proofErr w:type="gramStart"/>
      <w:r w:rsidRPr="00E024BE">
        <w:t>: Найти</w:t>
      </w:r>
      <w:proofErr w:type="gramEnd"/>
      <w:r w:rsidRPr="00E024BE">
        <w:t xml:space="preserve"> среднюю стоимость заказов для данного клиента.</w:t>
      </w:r>
    </w:p>
    <w:p w14:paraId="74796DE2" w14:textId="77777777" w:rsidR="00347F1C" w:rsidRPr="00347F1C" w:rsidRDefault="00347F1C" w:rsidP="00347F1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7BCC" w14:textId="0882E386" w:rsidR="0084451C" w:rsidRPr="00827A95" w:rsidRDefault="0084451C" w:rsidP="008445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47273284"/>
      <w:r w:rsidRPr="00827A9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Техническое описание</w:t>
      </w:r>
      <w:bookmarkEnd w:id="3"/>
    </w:p>
    <w:p w14:paraId="5C8F3552" w14:textId="31A13377" w:rsidR="0084451C" w:rsidRPr="004C2886" w:rsidRDefault="0084451C" w:rsidP="0084451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472732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4C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 и библиотеки</w:t>
      </w:r>
      <w:bookmarkEnd w:id="4"/>
    </w:p>
    <w:p w14:paraId="2801F81E" w14:textId="77777777" w:rsidR="00E024BE" w:rsidRDefault="00E024BE" w:rsidP="00347F1C">
      <w:pPr>
        <w:pStyle w:val="11"/>
        <w:ind w:left="720" w:firstLine="0"/>
      </w:pPr>
      <w:r w:rsidRPr="00E024BE">
        <w:t xml:space="preserve">Для выполнения задач был использован язык программирования Python. Для обработки данных использовались встроенные функции Python и библиотека </w:t>
      </w:r>
      <w:proofErr w:type="spellStart"/>
      <w:r w:rsidRPr="00E024BE">
        <w:t>functools</w:t>
      </w:r>
      <w:proofErr w:type="spellEnd"/>
      <w:r w:rsidRPr="00E024BE">
        <w:t>.</w:t>
      </w:r>
    </w:p>
    <w:p w14:paraId="055B45EB" w14:textId="656327FD" w:rsidR="00347F1C" w:rsidRDefault="00347F1C" w:rsidP="00347F1C">
      <w:pPr>
        <w:pStyle w:val="11"/>
        <w:ind w:left="720" w:firstLine="0"/>
        <w:rPr>
          <w:b/>
          <w:bCs/>
          <w:lang w:eastAsia="ru-RU"/>
        </w:rPr>
      </w:pPr>
      <w:r w:rsidRPr="007F0040">
        <w:rPr>
          <w:b/>
          <w:bCs/>
          <w:lang w:eastAsia="ru-RU"/>
        </w:rPr>
        <w:t>4.2 Структура программы</w:t>
      </w:r>
    </w:p>
    <w:p w14:paraId="5EFAC7FF" w14:textId="77777777" w:rsidR="00E024BE" w:rsidRPr="00852D3C" w:rsidRDefault="00E024BE" w:rsidP="00852D3C">
      <w:pPr>
        <w:pStyle w:val="11"/>
      </w:pPr>
      <w:r w:rsidRPr="00852D3C">
        <w:t>Задача 1: Вычисление статистики успеваемости студентов</w:t>
      </w:r>
    </w:p>
    <w:p w14:paraId="55D77806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students</w:t>
      </w:r>
      <w:proofErr w:type="spellEnd"/>
      <w:proofErr w:type="gramStart"/>
      <w:r w:rsidRPr="00852D3C">
        <w:t>: Это</w:t>
      </w:r>
      <w:proofErr w:type="gramEnd"/>
      <w:r w:rsidRPr="00852D3C">
        <w:t xml:space="preserve"> список словарей, представляющих данные о студентах и их оценках. Каждый словарь содержит информацию о имени студента ("</w:t>
      </w:r>
      <w:proofErr w:type="spellStart"/>
      <w:r w:rsidRPr="00852D3C">
        <w:t>name</w:t>
      </w:r>
      <w:proofErr w:type="spellEnd"/>
      <w:r w:rsidRPr="00852D3C">
        <w:t>"), его возрасте ("</w:t>
      </w:r>
      <w:proofErr w:type="spellStart"/>
      <w:r w:rsidRPr="00852D3C">
        <w:t>age</w:t>
      </w:r>
      <w:proofErr w:type="spellEnd"/>
      <w:r w:rsidRPr="00852D3C">
        <w:t>") и списке оценок ("</w:t>
      </w:r>
      <w:proofErr w:type="spellStart"/>
      <w:r w:rsidRPr="00852D3C">
        <w:t>grades</w:t>
      </w:r>
      <w:proofErr w:type="spellEnd"/>
      <w:r w:rsidRPr="00852D3C">
        <w:t>").</w:t>
      </w:r>
    </w:p>
    <w:p w14:paraId="4624632F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filtered_students</w:t>
      </w:r>
      <w:proofErr w:type="spellEnd"/>
      <w:r w:rsidRPr="00852D3C">
        <w:t xml:space="preserve">: Этот список содержит результат фильтрации данных. Он создается с использованием функции </w:t>
      </w:r>
      <w:proofErr w:type="spellStart"/>
      <w:r w:rsidRPr="00852D3C">
        <w:t>filter</w:t>
      </w:r>
      <w:proofErr w:type="spellEnd"/>
      <w:r w:rsidRPr="00852D3C">
        <w:t>, которая отфильтровывает студентов в соответствии с заданными критериями (в данном случае, возрастом и оценками).</w:t>
      </w:r>
    </w:p>
    <w:p w14:paraId="7CFDD637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average_grades_per_student</w:t>
      </w:r>
      <w:proofErr w:type="spellEnd"/>
      <w:r w:rsidRPr="00852D3C">
        <w:t xml:space="preserve">: Этот список содержит результат преобразования данных. Он создается с использованием функции </w:t>
      </w:r>
      <w:proofErr w:type="spellStart"/>
      <w:r w:rsidRPr="00852D3C">
        <w:t>map</w:t>
      </w:r>
      <w:proofErr w:type="spellEnd"/>
      <w:r w:rsidRPr="00852D3C">
        <w:t>, которая преобразует каждого студента в словарь с именем студента и его средней оценкой.</w:t>
      </w:r>
    </w:p>
    <w:p w14:paraId="310FFB82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lastRenderedPageBreak/>
        <w:t>total_average_grade</w:t>
      </w:r>
      <w:proofErr w:type="spellEnd"/>
      <w:r w:rsidRPr="00852D3C">
        <w:t xml:space="preserve">: Эта переменная хранит общий средний балл по всем студентам. Это значение вычисляется с использованием функции </w:t>
      </w:r>
      <w:proofErr w:type="spellStart"/>
      <w:r w:rsidRPr="00852D3C">
        <w:t>reduce</w:t>
      </w:r>
      <w:proofErr w:type="spellEnd"/>
      <w:r w:rsidRPr="00852D3C">
        <w:t>, которая суммирует средние оценки всех студентов и делит на количество студентов.</w:t>
      </w:r>
    </w:p>
    <w:p w14:paraId="4D308A0F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student_with_highest_average_grade</w:t>
      </w:r>
      <w:proofErr w:type="spellEnd"/>
      <w:r w:rsidRPr="00852D3C">
        <w:t xml:space="preserve">: Эта переменная содержит информацию о студенте с самым высоким средним баллом. Она находится с использованием функции </w:t>
      </w:r>
      <w:proofErr w:type="spellStart"/>
      <w:r w:rsidRPr="00852D3C">
        <w:t>max</w:t>
      </w:r>
      <w:proofErr w:type="spellEnd"/>
      <w:r w:rsidRPr="00852D3C">
        <w:t>, которая определяет студента с наибольшей средней оценкой.</w:t>
      </w:r>
    </w:p>
    <w:p w14:paraId="5A2D4780" w14:textId="77777777" w:rsidR="00E024BE" w:rsidRPr="00852D3C" w:rsidRDefault="00E024BE" w:rsidP="00852D3C">
      <w:pPr>
        <w:pStyle w:val="11"/>
      </w:pPr>
      <w:r w:rsidRPr="00852D3C">
        <w:t>Задача 2: Расчет общей суммы расходов для пользователей</w:t>
      </w:r>
    </w:p>
    <w:p w14:paraId="161CE27A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users</w:t>
      </w:r>
      <w:proofErr w:type="spellEnd"/>
      <w:proofErr w:type="gramStart"/>
      <w:r w:rsidRPr="00852D3C">
        <w:t>: Это</w:t>
      </w:r>
      <w:proofErr w:type="gramEnd"/>
      <w:r w:rsidRPr="00852D3C">
        <w:t xml:space="preserve"> список словарей, представляющих данные о пользователях и их расходах. Каждый словарь содержит информацию о имени пользователя ("</w:t>
      </w:r>
      <w:proofErr w:type="spellStart"/>
      <w:r w:rsidRPr="00852D3C">
        <w:t>name</w:t>
      </w:r>
      <w:proofErr w:type="spellEnd"/>
      <w:r w:rsidRPr="00852D3C">
        <w:t>") и списке расходов ("</w:t>
      </w:r>
      <w:proofErr w:type="spellStart"/>
      <w:r w:rsidRPr="00852D3C">
        <w:t>expenses</w:t>
      </w:r>
      <w:proofErr w:type="spellEnd"/>
      <w:r w:rsidRPr="00852D3C">
        <w:t>").</w:t>
      </w:r>
    </w:p>
    <w:p w14:paraId="6D292827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filtered_users</w:t>
      </w:r>
      <w:proofErr w:type="spellEnd"/>
      <w:r w:rsidRPr="00852D3C">
        <w:t>: Этот список содержит результат фильтрации данных. Он создается с использованием спискового включения (</w:t>
      </w:r>
      <w:proofErr w:type="spellStart"/>
      <w:r w:rsidRPr="00852D3C">
        <w:t>list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>), который отфильтровывает пользователей в соответствии с заданными критериями (в данном случае, суммой расходов).</w:t>
      </w:r>
    </w:p>
    <w:p w14:paraId="5EF64518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total_expenses_per_user</w:t>
      </w:r>
      <w:proofErr w:type="spellEnd"/>
      <w:r w:rsidRPr="00852D3C">
        <w:t>: Это словарь, который хранит информацию о каждом пользователе и общей сумме его расходов. Словарь создается с использованием словарного включения (</w:t>
      </w:r>
      <w:proofErr w:type="spellStart"/>
      <w:r w:rsidRPr="00852D3C">
        <w:t>dictionary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>).</w:t>
      </w:r>
    </w:p>
    <w:p w14:paraId="28C59D56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total_expenses_filtered</w:t>
      </w:r>
      <w:proofErr w:type="spellEnd"/>
      <w:r w:rsidRPr="00852D3C">
        <w:t xml:space="preserve">: Эта переменная содержит общую сумму расходов всех отфильтрованных пользователей. Она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>, которая суммирует значения из списка.</w:t>
      </w:r>
    </w:p>
    <w:p w14:paraId="4031AA22" w14:textId="77777777" w:rsidR="00E024BE" w:rsidRPr="00852D3C" w:rsidRDefault="00E024BE" w:rsidP="00852D3C">
      <w:pPr>
        <w:pStyle w:val="11"/>
      </w:pPr>
      <w:r w:rsidRPr="00852D3C">
        <w:t>Задача 3: Работа с большой базой данных заказов и клиентов</w:t>
      </w:r>
    </w:p>
    <w:p w14:paraId="4C58B58A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orders</w:t>
      </w:r>
      <w:proofErr w:type="spellEnd"/>
      <w:r w:rsidRPr="00852D3C">
        <w:t xml:space="preserve">: Это список словарей, представляющих данные о заказах и клиентах. Каждый словарь содержит информацию о номере </w:t>
      </w:r>
      <w:r w:rsidRPr="00852D3C">
        <w:lastRenderedPageBreak/>
        <w:t>заказа ("</w:t>
      </w:r>
      <w:proofErr w:type="spellStart"/>
      <w:r w:rsidRPr="00852D3C">
        <w:t>order_id</w:t>
      </w:r>
      <w:proofErr w:type="spellEnd"/>
      <w:r w:rsidRPr="00852D3C">
        <w:t>"), идентификаторе клиента ("</w:t>
      </w:r>
      <w:proofErr w:type="spellStart"/>
      <w:r w:rsidRPr="00852D3C">
        <w:t>customer_id</w:t>
      </w:r>
      <w:proofErr w:type="spellEnd"/>
      <w:r w:rsidRPr="00852D3C">
        <w:t>") и стоимости заказа ("</w:t>
      </w:r>
      <w:proofErr w:type="spellStart"/>
      <w:r w:rsidRPr="00852D3C">
        <w:t>amount</w:t>
      </w:r>
      <w:proofErr w:type="spellEnd"/>
      <w:r w:rsidRPr="00852D3C">
        <w:t>").</w:t>
      </w:r>
    </w:p>
    <w:p w14:paraId="02394B26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filtered_orders</w:t>
      </w:r>
      <w:proofErr w:type="spellEnd"/>
      <w:r w:rsidRPr="00852D3C">
        <w:t>: Этот список содержит результат фильтрации данных. Он создается с использованием спискового включения, которое отфильтровывает заказы только для определенного клиента с заданным идентификатором клиента.</w:t>
      </w:r>
    </w:p>
    <w:p w14:paraId="6B04A660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total_amount</w:t>
      </w:r>
      <w:proofErr w:type="spellEnd"/>
      <w:r w:rsidRPr="00852D3C">
        <w:t xml:space="preserve">: Эта переменная хранит общую сумму заказов для данного клиента. Она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>, которая суммирует стоимость заказов из отфильтрованных заказов.</w:t>
      </w:r>
    </w:p>
    <w:p w14:paraId="2C6FAC36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average_amount</w:t>
      </w:r>
      <w:proofErr w:type="spellEnd"/>
      <w:r w:rsidRPr="00852D3C">
        <w:t>: Эта переменная содержит среднюю стоимость заказов для данного клиента. Она вычисляется путем деления общей суммы заказов на количество заказов.</w:t>
      </w:r>
    </w:p>
    <w:p w14:paraId="7FC789FC" w14:textId="77777777" w:rsidR="00347F1C" w:rsidRDefault="00347F1C" w:rsidP="00347F1C">
      <w:pPr>
        <w:pStyle w:val="11"/>
        <w:ind w:left="720" w:firstLine="0"/>
        <w:rPr>
          <w:lang w:eastAsia="ru-RU"/>
        </w:rPr>
      </w:pPr>
    </w:p>
    <w:p w14:paraId="250585C1" w14:textId="49EA6451" w:rsidR="00347F1C" w:rsidRDefault="00347F1C" w:rsidP="00B61737">
      <w:pPr>
        <w:spacing w:before="120" w:after="0" w:line="48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7273286"/>
      <w:r w:rsidRPr="00827A95"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6" w:name="_Toc144847605"/>
      <w:r w:rsidRPr="00827A95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5"/>
      <w:bookmarkEnd w:id="6"/>
    </w:p>
    <w:p w14:paraId="5FE904AB" w14:textId="77777777" w:rsidR="00347F1C" w:rsidRPr="00363F6B" w:rsidRDefault="00347F1C" w:rsidP="00347F1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7273287"/>
      <w:r w:rsidRPr="00363F6B">
        <w:rPr>
          <w:rFonts w:ascii="Times New Roman" w:hAnsi="Times New Roman" w:cs="Times New Roman"/>
          <w:b/>
          <w:sz w:val="28"/>
          <w:szCs w:val="28"/>
        </w:rPr>
        <w:t>5.1 Описание ключевых компонентов программы</w:t>
      </w:r>
      <w:bookmarkEnd w:id="7"/>
    </w:p>
    <w:p w14:paraId="703B7CDB" w14:textId="31C87D91" w:rsidR="00852D3C" w:rsidRPr="00852D3C" w:rsidRDefault="00852D3C" w:rsidP="00852D3C">
      <w:pPr>
        <w:pStyle w:val="11"/>
      </w:pPr>
      <w:r w:rsidRPr="00852D3C">
        <w:t>Задача 1: Вычисление статистики успеваемости студентов</w:t>
      </w:r>
    </w:p>
    <w:p w14:paraId="3531C02A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students</w:t>
      </w:r>
      <w:proofErr w:type="spellEnd"/>
      <w:r w:rsidRPr="00852D3C">
        <w:t>: Список словарей, представляющих данные о студентах и их оценках.</w:t>
      </w:r>
    </w:p>
    <w:p w14:paraId="50A5E698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filtered_students</w:t>
      </w:r>
      <w:proofErr w:type="spellEnd"/>
      <w:r w:rsidRPr="00852D3C">
        <w:t>: Результат фильтрации студентов по заданным критериям.</w:t>
      </w:r>
    </w:p>
    <w:p w14:paraId="078C3F2C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average_grades_per_student</w:t>
      </w:r>
      <w:proofErr w:type="spellEnd"/>
      <w:r w:rsidRPr="00852D3C">
        <w:t>: Список словарей с именами студентов и их средними оценками.</w:t>
      </w:r>
    </w:p>
    <w:p w14:paraId="2A602851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total_average_grade</w:t>
      </w:r>
      <w:proofErr w:type="spellEnd"/>
      <w:r w:rsidRPr="00852D3C">
        <w:t>: Общий средний балл по всем студентам.</w:t>
      </w:r>
    </w:p>
    <w:p w14:paraId="45F78125" w14:textId="77777777" w:rsidR="00852D3C" w:rsidRPr="003E290A" w:rsidRDefault="00852D3C" w:rsidP="00663495">
      <w:pPr>
        <w:pStyle w:val="11"/>
        <w:numPr>
          <w:ilvl w:val="0"/>
          <w:numId w:val="9"/>
        </w:numPr>
        <w:rPr>
          <w:lang w:val="en-US"/>
        </w:rPr>
      </w:pPr>
      <w:proofErr w:type="spellStart"/>
      <w:r w:rsidRPr="003E290A">
        <w:rPr>
          <w:lang w:val="en-US"/>
        </w:rPr>
        <w:t>student_with_highest_average_grade</w:t>
      </w:r>
      <w:proofErr w:type="spellEnd"/>
      <w:r w:rsidRPr="003E290A">
        <w:rPr>
          <w:lang w:val="en-US"/>
        </w:rPr>
        <w:t xml:space="preserve">: </w:t>
      </w:r>
      <w:r w:rsidRPr="00852D3C">
        <w:t>Студент</w:t>
      </w:r>
      <w:r w:rsidRPr="003E290A">
        <w:rPr>
          <w:lang w:val="en-US"/>
        </w:rPr>
        <w:t xml:space="preserve"> </w:t>
      </w:r>
      <w:r w:rsidRPr="00852D3C">
        <w:t>с</w:t>
      </w:r>
      <w:r w:rsidRPr="003E290A">
        <w:rPr>
          <w:lang w:val="en-US"/>
        </w:rPr>
        <w:t xml:space="preserve"> </w:t>
      </w:r>
      <w:r w:rsidRPr="00852D3C">
        <w:t>наивысшим</w:t>
      </w:r>
      <w:r w:rsidRPr="003E290A">
        <w:rPr>
          <w:lang w:val="en-US"/>
        </w:rPr>
        <w:t xml:space="preserve"> </w:t>
      </w:r>
      <w:r w:rsidRPr="00852D3C">
        <w:t>средним</w:t>
      </w:r>
      <w:r w:rsidRPr="003E290A">
        <w:rPr>
          <w:lang w:val="en-US"/>
        </w:rPr>
        <w:t xml:space="preserve"> </w:t>
      </w:r>
      <w:r w:rsidRPr="00852D3C">
        <w:t>баллом</w:t>
      </w:r>
      <w:r w:rsidRPr="003E290A">
        <w:rPr>
          <w:lang w:val="en-US"/>
        </w:rPr>
        <w:t>.</w:t>
      </w:r>
    </w:p>
    <w:p w14:paraId="43223A7D" w14:textId="77777777" w:rsidR="00852D3C" w:rsidRPr="00852D3C" w:rsidRDefault="00852D3C" w:rsidP="00852D3C">
      <w:pPr>
        <w:pStyle w:val="11"/>
      </w:pPr>
      <w:r w:rsidRPr="00852D3C">
        <w:t>Задача 2: Расчет общей суммы расходов для пользователей</w:t>
      </w:r>
    </w:p>
    <w:p w14:paraId="132AA348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t>users</w:t>
      </w:r>
      <w:proofErr w:type="spellEnd"/>
      <w:r w:rsidRPr="00852D3C">
        <w:t>: Список пользователей с информацией о расходах.</w:t>
      </w:r>
    </w:p>
    <w:p w14:paraId="65C6BAC6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lastRenderedPageBreak/>
        <w:t>filtered_users</w:t>
      </w:r>
      <w:proofErr w:type="spellEnd"/>
      <w:r w:rsidRPr="00852D3C">
        <w:t>: Результат фильтрации пользователей по заданным критериям.</w:t>
      </w:r>
    </w:p>
    <w:p w14:paraId="13F831EC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t>total_expenses_per_user</w:t>
      </w:r>
      <w:proofErr w:type="spellEnd"/>
      <w:r w:rsidRPr="00852D3C">
        <w:t>: Словарь с именами пользователей и общими суммами их расходов.</w:t>
      </w:r>
    </w:p>
    <w:p w14:paraId="339FE51B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t>total_expenses_filtered</w:t>
      </w:r>
      <w:proofErr w:type="spellEnd"/>
      <w:r w:rsidRPr="00852D3C">
        <w:t>: Общая сумма расходов всех отфильтрованных пользователей.</w:t>
      </w:r>
    </w:p>
    <w:p w14:paraId="18250365" w14:textId="77777777" w:rsidR="00852D3C" w:rsidRPr="00852D3C" w:rsidRDefault="00852D3C" w:rsidP="00852D3C">
      <w:pPr>
        <w:pStyle w:val="11"/>
      </w:pPr>
      <w:r w:rsidRPr="00852D3C">
        <w:t>Задача 3: Работа с большой базой данных заказов и клиентов</w:t>
      </w:r>
    </w:p>
    <w:p w14:paraId="5EFFF136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orders</w:t>
      </w:r>
      <w:proofErr w:type="spellEnd"/>
      <w:r w:rsidRPr="00852D3C">
        <w:t>: Список заказов с информацией о заказах и клиентах.</w:t>
      </w:r>
    </w:p>
    <w:p w14:paraId="1BD59550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filtered_orders</w:t>
      </w:r>
      <w:proofErr w:type="spellEnd"/>
      <w:r w:rsidRPr="00852D3C">
        <w:t>: Результат фильтрации заказов по заданному клиенту.</w:t>
      </w:r>
    </w:p>
    <w:p w14:paraId="6BCDD8BB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total_amount</w:t>
      </w:r>
      <w:proofErr w:type="spellEnd"/>
      <w:r w:rsidRPr="00852D3C">
        <w:t>: Общая сумма заказов для данного клиента.</w:t>
      </w:r>
    </w:p>
    <w:p w14:paraId="53006063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average_amount</w:t>
      </w:r>
      <w:proofErr w:type="spellEnd"/>
      <w:r w:rsidRPr="00852D3C">
        <w:t>: Средняя стоимость заказов для данного клиента.</w:t>
      </w:r>
    </w:p>
    <w:p w14:paraId="68415086" w14:textId="507EA9E1" w:rsidR="00347F1C" w:rsidRPr="00347F1C" w:rsidRDefault="00347F1C" w:rsidP="00D5730B">
      <w:pPr>
        <w:pStyle w:val="11"/>
        <w:ind w:firstLine="0"/>
        <w:jc w:val="left"/>
        <w:rPr>
          <w:lang w:eastAsia="ru-RU"/>
        </w:rPr>
      </w:pPr>
    </w:p>
    <w:p w14:paraId="2CBB1E4A" w14:textId="0EFB2754" w:rsidR="00347F1C" w:rsidRPr="00B61737" w:rsidRDefault="00F46EED" w:rsidP="00B61737">
      <w:pPr>
        <w:pStyle w:val="11"/>
        <w:ind w:left="1440" w:firstLine="0"/>
        <w:rPr>
          <w:rFonts w:eastAsiaTheme="minorHAnsi"/>
          <w:b/>
          <w:w w:val="100"/>
        </w:rPr>
      </w:pPr>
      <w:r w:rsidRPr="007E3EFB">
        <w:rPr>
          <w:b/>
        </w:rPr>
        <w:t>5.</w:t>
      </w:r>
      <w:r w:rsidR="00B61737" w:rsidRPr="00B61737">
        <w:rPr>
          <w:b/>
        </w:rPr>
        <w:t>2</w:t>
      </w:r>
      <w:r w:rsidRPr="007E3EFB">
        <w:rPr>
          <w:b/>
        </w:rPr>
        <w:t xml:space="preserve"> </w:t>
      </w:r>
      <w:r w:rsidRPr="00B61737">
        <w:rPr>
          <w:rFonts w:eastAsiaTheme="minorHAnsi"/>
          <w:b/>
          <w:w w:val="100"/>
        </w:rPr>
        <w:t>Общий ход программы</w:t>
      </w:r>
    </w:p>
    <w:p w14:paraId="4DA2DCFF" w14:textId="77777777" w:rsidR="00852D3C" w:rsidRPr="00852D3C" w:rsidRDefault="00852D3C" w:rsidP="00852D3C">
      <w:pPr>
        <w:pStyle w:val="11"/>
      </w:pPr>
      <w:r w:rsidRPr="00852D3C">
        <w:t>Задача 1: Вычисление статистики успеваемости студентов</w:t>
      </w:r>
    </w:p>
    <w:p w14:paraId="7C0504CA" w14:textId="77777777" w:rsidR="00852D3C" w:rsidRPr="00852D3C" w:rsidRDefault="00852D3C" w:rsidP="00663495">
      <w:pPr>
        <w:pStyle w:val="11"/>
        <w:numPr>
          <w:ilvl w:val="0"/>
          <w:numId w:val="12"/>
        </w:numPr>
      </w:pPr>
      <w:r w:rsidRPr="00852D3C">
        <w:rPr>
          <w:b/>
          <w:bCs/>
        </w:rPr>
        <w:t>Фильтрация данных (</w:t>
      </w:r>
      <w:proofErr w:type="spellStart"/>
      <w:r w:rsidRPr="00852D3C">
        <w:t>filtered_students</w:t>
      </w:r>
      <w:proofErr w:type="spellEnd"/>
      <w:r w:rsidRPr="00852D3C">
        <w:rPr>
          <w:b/>
          <w:bCs/>
        </w:rPr>
        <w:t>):</w:t>
      </w:r>
      <w:r w:rsidRPr="00852D3C">
        <w:t xml:space="preserve"> В данной задаче данные о студентах фильтруются в соответствии с заданными критериями (в данном случае, возрастом и оценками). Функция </w:t>
      </w:r>
      <w:proofErr w:type="spellStart"/>
      <w:r w:rsidRPr="00852D3C">
        <w:t>filter</w:t>
      </w:r>
      <w:proofErr w:type="spellEnd"/>
      <w:r w:rsidRPr="00852D3C">
        <w:t xml:space="preserve"> используется для создания нового списка </w:t>
      </w:r>
      <w:proofErr w:type="spellStart"/>
      <w:r w:rsidRPr="00852D3C">
        <w:t>filtered_students</w:t>
      </w:r>
      <w:proofErr w:type="spellEnd"/>
      <w:r w:rsidRPr="00852D3C">
        <w:t>, в котором будут только те студенты, которые соответствуют заданным условиям (моложе 22 лет и имеют оценку выше 90 в первом и последнем предмете).</w:t>
      </w:r>
    </w:p>
    <w:p w14:paraId="6795B7A3" w14:textId="77777777" w:rsidR="00852D3C" w:rsidRPr="00852D3C" w:rsidRDefault="00852D3C" w:rsidP="00663495">
      <w:pPr>
        <w:pStyle w:val="11"/>
        <w:numPr>
          <w:ilvl w:val="0"/>
          <w:numId w:val="12"/>
        </w:numPr>
      </w:pPr>
      <w:r w:rsidRPr="00852D3C">
        <w:rPr>
          <w:b/>
          <w:bCs/>
        </w:rPr>
        <w:t>Преобразование данных (</w:t>
      </w:r>
      <w:proofErr w:type="spellStart"/>
      <w:r w:rsidRPr="00852D3C">
        <w:t>average_grades_per_student</w:t>
      </w:r>
      <w:proofErr w:type="spellEnd"/>
      <w:r w:rsidRPr="00852D3C">
        <w:rPr>
          <w:b/>
          <w:bCs/>
        </w:rPr>
        <w:t>):</w:t>
      </w:r>
      <w:r w:rsidRPr="00852D3C">
        <w:t xml:space="preserve"> После фильтрации данных, создается список </w:t>
      </w:r>
      <w:proofErr w:type="spellStart"/>
      <w:r w:rsidRPr="00852D3C">
        <w:t>average_grades_per_student</w:t>
      </w:r>
      <w:proofErr w:type="spellEnd"/>
      <w:r w:rsidRPr="00852D3C">
        <w:t xml:space="preserve">, который содержит информацию о каждом студенте и его средней оценке. Это выполняется с помощью функции </w:t>
      </w:r>
      <w:proofErr w:type="spellStart"/>
      <w:r w:rsidRPr="00852D3C">
        <w:t>map</w:t>
      </w:r>
      <w:proofErr w:type="spellEnd"/>
      <w:r w:rsidRPr="00852D3C">
        <w:t xml:space="preserve">, которая применяет функцию вычисления средней оценки к каждому студенту из </w:t>
      </w:r>
      <w:proofErr w:type="spellStart"/>
      <w:r w:rsidRPr="00852D3C">
        <w:t>filtered_students</w:t>
      </w:r>
      <w:proofErr w:type="spellEnd"/>
      <w:r w:rsidRPr="00852D3C">
        <w:t>.</w:t>
      </w:r>
    </w:p>
    <w:p w14:paraId="75B2C499" w14:textId="77777777" w:rsidR="00852D3C" w:rsidRPr="00852D3C" w:rsidRDefault="00852D3C" w:rsidP="00663495">
      <w:pPr>
        <w:pStyle w:val="11"/>
        <w:numPr>
          <w:ilvl w:val="0"/>
          <w:numId w:val="12"/>
        </w:numPr>
      </w:pPr>
      <w:r w:rsidRPr="00852D3C">
        <w:rPr>
          <w:b/>
          <w:bCs/>
        </w:rPr>
        <w:lastRenderedPageBreak/>
        <w:t>Агрегация данных (</w:t>
      </w:r>
      <w:proofErr w:type="spellStart"/>
      <w:r w:rsidRPr="00852D3C">
        <w:t>total_average_grade</w:t>
      </w:r>
      <w:proofErr w:type="spellEnd"/>
      <w:r w:rsidRPr="00852D3C">
        <w:rPr>
          <w:b/>
          <w:bCs/>
        </w:rPr>
        <w:t xml:space="preserve"> и </w:t>
      </w:r>
      <w:proofErr w:type="spellStart"/>
      <w:r w:rsidRPr="00852D3C">
        <w:t>student_with_highest_average_grade</w:t>
      </w:r>
      <w:proofErr w:type="spellEnd"/>
      <w:r w:rsidRPr="00852D3C">
        <w:rPr>
          <w:b/>
          <w:bCs/>
        </w:rPr>
        <w:t>):</w:t>
      </w:r>
      <w:r w:rsidRPr="00852D3C">
        <w:t xml:space="preserve"> После преобразования данных вычисляется общий средний балл по всем студентам и находится студент с самым высоким средним баллом. Общий средний балл вычисляется с использованием функции </w:t>
      </w:r>
      <w:proofErr w:type="spellStart"/>
      <w:r w:rsidRPr="00852D3C">
        <w:t>reduce</w:t>
      </w:r>
      <w:proofErr w:type="spellEnd"/>
      <w:r w:rsidRPr="00852D3C">
        <w:t xml:space="preserve">, которая суммирует средние баллы всех студентов и делит на количество студентов. Студент с самым высоким средним баллом определяется с помощью функции </w:t>
      </w:r>
      <w:proofErr w:type="spellStart"/>
      <w:r w:rsidRPr="00852D3C">
        <w:t>max</w:t>
      </w:r>
      <w:proofErr w:type="spellEnd"/>
      <w:r w:rsidRPr="00852D3C">
        <w:t>, которая находит максимальное значение среди всех студентов.</w:t>
      </w:r>
    </w:p>
    <w:p w14:paraId="662D205C" w14:textId="77777777" w:rsidR="00852D3C" w:rsidRPr="00852D3C" w:rsidRDefault="00852D3C" w:rsidP="00852D3C">
      <w:pPr>
        <w:pStyle w:val="11"/>
      </w:pPr>
      <w:r w:rsidRPr="00852D3C">
        <w:t>Задача 2: Расчет общей суммы расходов для пользователей</w:t>
      </w:r>
    </w:p>
    <w:p w14:paraId="6C3F5025" w14:textId="77777777" w:rsidR="00852D3C" w:rsidRPr="00852D3C" w:rsidRDefault="00852D3C" w:rsidP="00663495">
      <w:pPr>
        <w:pStyle w:val="11"/>
        <w:numPr>
          <w:ilvl w:val="0"/>
          <w:numId w:val="13"/>
        </w:numPr>
      </w:pPr>
      <w:r w:rsidRPr="00852D3C">
        <w:rPr>
          <w:b/>
          <w:bCs/>
        </w:rPr>
        <w:t>Фильтрация данных (</w:t>
      </w:r>
      <w:proofErr w:type="spellStart"/>
      <w:r w:rsidRPr="00852D3C">
        <w:t>filtered_users</w:t>
      </w:r>
      <w:proofErr w:type="spellEnd"/>
      <w:r w:rsidRPr="00852D3C">
        <w:rPr>
          <w:b/>
          <w:bCs/>
        </w:rPr>
        <w:t>):</w:t>
      </w:r>
      <w:r w:rsidRPr="00852D3C">
        <w:t xml:space="preserve"> В данной задаче пользователи фильтруются в соответствии с заданными критериями (суммой расходов). Списковое включение (</w:t>
      </w:r>
      <w:proofErr w:type="spellStart"/>
      <w:r w:rsidRPr="00852D3C">
        <w:t>list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 xml:space="preserve">) используется для создания нового списка </w:t>
      </w:r>
      <w:proofErr w:type="spellStart"/>
      <w:r w:rsidRPr="00852D3C">
        <w:t>filtered_users</w:t>
      </w:r>
      <w:proofErr w:type="spellEnd"/>
      <w:r w:rsidRPr="00852D3C">
        <w:t>, который содержит только тех пользователей, чьи расходы соответствуют заданному условию (расходы менее 400).</w:t>
      </w:r>
    </w:p>
    <w:p w14:paraId="53F29CC4" w14:textId="77777777" w:rsidR="00852D3C" w:rsidRPr="00852D3C" w:rsidRDefault="00852D3C" w:rsidP="00663495">
      <w:pPr>
        <w:pStyle w:val="11"/>
        <w:numPr>
          <w:ilvl w:val="0"/>
          <w:numId w:val="13"/>
        </w:numPr>
      </w:pPr>
      <w:r w:rsidRPr="00852D3C">
        <w:rPr>
          <w:b/>
          <w:bCs/>
        </w:rPr>
        <w:t>Расчет общей суммы расходов для каждого пользователя (</w:t>
      </w:r>
      <w:proofErr w:type="spellStart"/>
      <w:r w:rsidRPr="00852D3C">
        <w:t>total_expenses_per_user</w:t>
      </w:r>
      <w:proofErr w:type="spellEnd"/>
      <w:r w:rsidRPr="00852D3C">
        <w:rPr>
          <w:b/>
          <w:bCs/>
        </w:rPr>
        <w:t>):</w:t>
      </w:r>
      <w:r w:rsidRPr="00852D3C">
        <w:t xml:space="preserve"> Создается словарь </w:t>
      </w:r>
      <w:proofErr w:type="spellStart"/>
      <w:r w:rsidRPr="00852D3C">
        <w:t>total_expenses_per_user</w:t>
      </w:r>
      <w:proofErr w:type="spellEnd"/>
      <w:r w:rsidRPr="00852D3C">
        <w:t>, который содержит информацию о каждом пользователе и общей сумме его расходов. Для этого используется словарное включение (</w:t>
      </w:r>
      <w:proofErr w:type="spellStart"/>
      <w:r w:rsidRPr="00852D3C">
        <w:t>dictionary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>).</w:t>
      </w:r>
    </w:p>
    <w:p w14:paraId="1D74F8D3" w14:textId="77777777" w:rsidR="00852D3C" w:rsidRPr="00852D3C" w:rsidRDefault="00852D3C" w:rsidP="00663495">
      <w:pPr>
        <w:pStyle w:val="11"/>
        <w:numPr>
          <w:ilvl w:val="0"/>
          <w:numId w:val="13"/>
        </w:numPr>
      </w:pPr>
      <w:r w:rsidRPr="00852D3C">
        <w:rPr>
          <w:b/>
          <w:bCs/>
        </w:rPr>
        <w:t>Получение общей суммы расходов всех отфильтрованных пользователей (</w:t>
      </w:r>
      <w:proofErr w:type="spellStart"/>
      <w:r w:rsidRPr="00852D3C">
        <w:t>total_expenses_filtered</w:t>
      </w:r>
      <w:proofErr w:type="spellEnd"/>
      <w:r w:rsidRPr="00852D3C">
        <w:rPr>
          <w:b/>
          <w:bCs/>
        </w:rPr>
        <w:t>):</w:t>
      </w:r>
      <w:r w:rsidRPr="00852D3C">
        <w:t xml:space="preserve"> Общая сумма расходов всех отфильтрованных пользователей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 xml:space="preserve">, которая суммирует значения расходов из списка </w:t>
      </w:r>
      <w:proofErr w:type="spellStart"/>
      <w:r w:rsidRPr="00852D3C">
        <w:t>filtered_users</w:t>
      </w:r>
      <w:proofErr w:type="spellEnd"/>
      <w:r w:rsidRPr="00852D3C">
        <w:t>.</w:t>
      </w:r>
    </w:p>
    <w:p w14:paraId="2B7A8687" w14:textId="77777777" w:rsidR="00852D3C" w:rsidRPr="00852D3C" w:rsidRDefault="00852D3C" w:rsidP="00852D3C">
      <w:pPr>
        <w:pStyle w:val="11"/>
      </w:pPr>
      <w:r w:rsidRPr="00852D3C">
        <w:t>Задача 3: Работа с большой базой данных заказов и клиентов</w:t>
      </w:r>
    </w:p>
    <w:p w14:paraId="1687B4A6" w14:textId="77777777" w:rsidR="00852D3C" w:rsidRPr="00852D3C" w:rsidRDefault="00852D3C" w:rsidP="00663495">
      <w:pPr>
        <w:pStyle w:val="11"/>
        <w:numPr>
          <w:ilvl w:val="0"/>
          <w:numId w:val="14"/>
        </w:numPr>
      </w:pPr>
      <w:r w:rsidRPr="00852D3C">
        <w:rPr>
          <w:b/>
          <w:bCs/>
        </w:rPr>
        <w:t>Фильтрация заказов (</w:t>
      </w:r>
      <w:proofErr w:type="spellStart"/>
      <w:r w:rsidRPr="00852D3C">
        <w:t>filtered_orders</w:t>
      </w:r>
      <w:proofErr w:type="spellEnd"/>
      <w:r w:rsidRPr="00852D3C">
        <w:rPr>
          <w:b/>
          <w:bCs/>
        </w:rPr>
        <w:t>):</w:t>
      </w:r>
      <w:r w:rsidRPr="00852D3C">
        <w:t xml:space="preserve"> Заказы фильтруются в соответствии с заданным идентификатором клиента. Создается </w:t>
      </w:r>
      <w:r w:rsidRPr="00852D3C">
        <w:lastRenderedPageBreak/>
        <w:t xml:space="preserve">новый список </w:t>
      </w:r>
      <w:proofErr w:type="spellStart"/>
      <w:r w:rsidRPr="00852D3C">
        <w:t>filtered_orders</w:t>
      </w:r>
      <w:proofErr w:type="spellEnd"/>
      <w:r w:rsidRPr="00852D3C">
        <w:t>, который содержит только заказы для данного клиента. Это выполняется с использованием спискового включения.</w:t>
      </w:r>
    </w:p>
    <w:p w14:paraId="6F2A0258" w14:textId="77777777" w:rsidR="00852D3C" w:rsidRPr="00852D3C" w:rsidRDefault="00852D3C" w:rsidP="00663495">
      <w:pPr>
        <w:pStyle w:val="11"/>
        <w:numPr>
          <w:ilvl w:val="0"/>
          <w:numId w:val="14"/>
        </w:numPr>
      </w:pPr>
      <w:r w:rsidRPr="00852D3C">
        <w:rPr>
          <w:b/>
          <w:bCs/>
        </w:rPr>
        <w:t>Подсчет суммы заказов (</w:t>
      </w:r>
      <w:proofErr w:type="spellStart"/>
      <w:r w:rsidRPr="00852D3C">
        <w:t>total_amount</w:t>
      </w:r>
      <w:proofErr w:type="spellEnd"/>
      <w:r w:rsidRPr="00852D3C">
        <w:rPr>
          <w:b/>
          <w:bCs/>
        </w:rPr>
        <w:t>):</w:t>
      </w:r>
      <w:r w:rsidRPr="00852D3C">
        <w:t xml:space="preserve"> Общая сумма заказов для данного клиента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 xml:space="preserve">, которая суммирует стоимость заказов из списка </w:t>
      </w:r>
      <w:proofErr w:type="spellStart"/>
      <w:r w:rsidRPr="00852D3C">
        <w:t>filtered_orders</w:t>
      </w:r>
      <w:proofErr w:type="spellEnd"/>
      <w:r w:rsidRPr="00852D3C">
        <w:t>.</w:t>
      </w:r>
    </w:p>
    <w:p w14:paraId="39A8D318" w14:textId="77777777" w:rsidR="00852D3C" w:rsidRPr="00852D3C" w:rsidRDefault="00852D3C" w:rsidP="00663495">
      <w:pPr>
        <w:pStyle w:val="11"/>
        <w:numPr>
          <w:ilvl w:val="0"/>
          <w:numId w:val="14"/>
        </w:numPr>
      </w:pPr>
      <w:r w:rsidRPr="00852D3C">
        <w:rPr>
          <w:b/>
          <w:bCs/>
        </w:rPr>
        <w:t>Подсчет средней стоимости заказов (</w:t>
      </w:r>
      <w:proofErr w:type="spellStart"/>
      <w:r w:rsidRPr="00852D3C">
        <w:t>average_amount</w:t>
      </w:r>
      <w:proofErr w:type="spellEnd"/>
      <w:r w:rsidRPr="00852D3C">
        <w:rPr>
          <w:b/>
          <w:bCs/>
        </w:rPr>
        <w:t>):</w:t>
      </w:r>
      <w:r w:rsidRPr="00852D3C">
        <w:t xml:space="preserve"> Средняя стоимость заказов для данного клиента вычисляется путем деления общей суммы заказов (</w:t>
      </w:r>
      <w:proofErr w:type="spellStart"/>
      <w:r w:rsidRPr="00852D3C">
        <w:t>total_amount</w:t>
      </w:r>
      <w:proofErr w:type="spellEnd"/>
      <w:r w:rsidRPr="00852D3C">
        <w:t xml:space="preserve">) на количество заказов (длина списка </w:t>
      </w:r>
      <w:proofErr w:type="spellStart"/>
      <w:r w:rsidRPr="00852D3C">
        <w:t>filtered_orders</w:t>
      </w:r>
      <w:proofErr w:type="spellEnd"/>
      <w:r w:rsidRPr="00852D3C">
        <w:t>).</w:t>
      </w:r>
    </w:p>
    <w:p w14:paraId="21CAA27D" w14:textId="77777777" w:rsidR="00F46EED" w:rsidRDefault="00F46EED" w:rsidP="00F46EED">
      <w:pPr>
        <w:pStyle w:val="11"/>
      </w:pPr>
      <w:r>
        <w:t>На рис. 1 приведено окно пользователя.</w:t>
      </w:r>
    </w:p>
    <w:p w14:paraId="75C84BA8" w14:textId="77777777" w:rsidR="00D5730B" w:rsidRPr="00F46EED" w:rsidRDefault="00D5730B" w:rsidP="00F46EED">
      <w:pPr>
        <w:pStyle w:val="11"/>
      </w:pPr>
    </w:p>
    <w:p w14:paraId="200B595B" w14:textId="4716CD3B" w:rsidR="008F133B" w:rsidRDefault="00852D3C" w:rsidP="001E1996">
      <w:pPr>
        <w:pStyle w:val="11"/>
        <w:jc w:val="center"/>
      </w:pPr>
      <w:r w:rsidRPr="00852D3C">
        <w:rPr>
          <w:noProof/>
        </w:rPr>
        <w:drawing>
          <wp:inline distT="0" distB="0" distL="0" distR="0" wp14:anchorId="50CC3BA8" wp14:editId="39882974">
            <wp:extent cx="5940425" cy="1560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C22" w14:textId="77777777" w:rsidR="00F46EED" w:rsidRDefault="00F46EED" w:rsidP="00F46EED">
      <w:pPr>
        <w:pStyle w:val="11"/>
        <w:jc w:val="center"/>
        <w:rPr>
          <w:sz w:val="24"/>
          <w:szCs w:val="24"/>
        </w:rPr>
      </w:pPr>
      <w:r w:rsidRPr="0033270C">
        <w:rPr>
          <w:sz w:val="24"/>
          <w:szCs w:val="24"/>
        </w:rPr>
        <w:t>Рис.</w:t>
      </w:r>
      <w:r w:rsidRPr="0033270C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Окно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пользователя</w:t>
      </w:r>
    </w:p>
    <w:p w14:paraId="7D040A33" w14:textId="77777777" w:rsidR="001E1996" w:rsidRDefault="001E1996" w:rsidP="00F46EED">
      <w:pPr>
        <w:pStyle w:val="11"/>
        <w:jc w:val="left"/>
        <w:rPr>
          <w:b/>
          <w:sz w:val="32"/>
          <w:szCs w:val="32"/>
        </w:rPr>
      </w:pPr>
    </w:p>
    <w:p w14:paraId="18B9E646" w14:textId="77777777" w:rsidR="001E1996" w:rsidRDefault="001E1996" w:rsidP="00F46EED">
      <w:pPr>
        <w:pStyle w:val="11"/>
        <w:jc w:val="left"/>
        <w:rPr>
          <w:b/>
          <w:sz w:val="32"/>
          <w:szCs w:val="32"/>
        </w:rPr>
      </w:pPr>
    </w:p>
    <w:p w14:paraId="4D2B7768" w14:textId="1F0833DA" w:rsidR="00F46EED" w:rsidRDefault="00F46EED" w:rsidP="00F46EED">
      <w:pPr>
        <w:pStyle w:val="11"/>
        <w:jc w:val="left"/>
        <w:rPr>
          <w:b/>
          <w:sz w:val="32"/>
          <w:szCs w:val="32"/>
        </w:rPr>
      </w:pPr>
      <w:r w:rsidRPr="00827A95">
        <w:rPr>
          <w:b/>
          <w:sz w:val="32"/>
          <w:szCs w:val="32"/>
        </w:rPr>
        <w:t>6. Рекомендации пользователю</w:t>
      </w:r>
    </w:p>
    <w:p w14:paraId="0D56318A" w14:textId="2A7B4B20" w:rsidR="001E1996" w:rsidRPr="001E1996" w:rsidRDefault="00852D3C" w:rsidP="00663495">
      <w:pPr>
        <w:pStyle w:val="11"/>
        <w:numPr>
          <w:ilvl w:val="0"/>
          <w:numId w:val="1"/>
        </w:numPr>
      </w:pPr>
      <w:r>
        <w:t xml:space="preserve">Запустите программу используя интерпретатор </w:t>
      </w:r>
      <w:r>
        <w:rPr>
          <w:lang w:val="en-US"/>
        </w:rPr>
        <w:t>python</w:t>
      </w:r>
    </w:p>
    <w:p w14:paraId="3EB72159" w14:textId="006DC656" w:rsidR="001E1996" w:rsidRPr="001E1996" w:rsidRDefault="00852D3C" w:rsidP="00663495">
      <w:pPr>
        <w:pStyle w:val="11"/>
        <w:numPr>
          <w:ilvl w:val="0"/>
          <w:numId w:val="1"/>
        </w:numPr>
      </w:pPr>
      <w:r>
        <w:t>Если при работе программа выдает ошибку, обратитесь к программисту</w:t>
      </w:r>
    </w:p>
    <w:p w14:paraId="469F167E" w14:textId="77777777" w:rsidR="00C1301A" w:rsidRDefault="00C1301A" w:rsidP="00C1301A">
      <w:pPr>
        <w:pStyle w:val="11"/>
        <w:ind w:left="720" w:firstLine="0"/>
      </w:pPr>
    </w:p>
    <w:p w14:paraId="602EC899" w14:textId="77777777" w:rsidR="00C1301A" w:rsidRPr="00F46EED" w:rsidRDefault="00C1301A" w:rsidP="00C1301A">
      <w:pPr>
        <w:pStyle w:val="11"/>
        <w:ind w:left="720" w:firstLine="0"/>
      </w:pPr>
      <w:r w:rsidRPr="00827A95">
        <w:rPr>
          <w:b/>
          <w:sz w:val="32"/>
          <w:szCs w:val="32"/>
        </w:rPr>
        <w:t>7. Рекомендации программисту</w:t>
      </w:r>
    </w:p>
    <w:p w14:paraId="3398C2A3" w14:textId="0213E07E" w:rsidR="00781A4F" w:rsidRPr="00663495" w:rsidRDefault="00852D3C" w:rsidP="00663495">
      <w:pPr>
        <w:pStyle w:val="11"/>
        <w:numPr>
          <w:ilvl w:val="0"/>
          <w:numId w:val="15"/>
        </w:numPr>
      </w:pPr>
      <w:r w:rsidRPr="00663495">
        <w:rPr>
          <w:b/>
          <w:bCs/>
        </w:rPr>
        <w:t>Убедитесь в совместимости версии Python:</w:t>
      </w:r>
      <w:r w:rsidRPr="00663495">
        <w:t xml:space="preserve"> Проверьте, что ваш код будет работать на конкретной версии Python, которую </w:t>
      </w:r>
      <w:r w:rsidRPr="00663495">
        <w:lastRenderedPageBreak/>
        <w:t xml:space="preserve">вы используете. В приведенных вами кодах, используются функции </w:t>
      </w:r>
      <w:proofErr w:type="spellStart"/>
      <w:r w:rsidRPr="00663495">
        <w:t>filter</w:t>
      </w:r>
      <w:proofErr w:type="spellEnd"/>
      <w:r w:rsidRPr="00663495">
        <w:t xml:space="preserve">, </w:t>
      </w:r>
      <w:proofErr w:type="spellStart"/>
      <w:r w:rsidRPr="00663495">
        <w:t>map</w:t>
      </w:r>
      <w:proofErr w:type="spellEnd"/>
      <w:r w:rsidRPr="00663495">
        <w:t xml:space="preserve">, </w:t>
      </w:r>
      <w:proofErr w:type="spellStart"/>
      <w:r w:rsidRPr="00663495">
        <w:t>reduce</w:t>
      </w:r>
      <w:proofErr w:type="spellEnd"/>
      <w:r w:rsidRPr="00663495">
        <w:t xml:space="preserve">, </w:t>
      </w:r>
      <w:proofErr w:type="spellStart"/>
      <w:r w:rsidRPr="00663495">
        <w:t>sum</w:t>
      </w:r>
      <w:proofErr w:type="spellEnd"/>
      <w:r w:rsidRPr="00663495">
        <w:t>, и другие. Убедитесь, что эти функции доступны и работают правильно в вашей версии Python.</w:t>
      </w:r>
    </w:p>
    <w:p w14:paraId="4F97EA9C" w14:textId="7636133D" w:rsidR="00852D3C" w:rsidRDefault="00852D3C" w:rsidP="00663495">
      <w:pPr>
        <w:pStyle w:val="11"/>
        <w:numPr>
          <w:ilvl w:val="0"/>
          <w:numId w:val="15"/>
        </w:numPr>
      </w:pPr>
      <w:r w:rsidRPr="00663495">
        <w:rPr>
          <w:b/>
          <w:bCs/>
        </w:rPr>
        <w:t>Проверьте структуру данных:</w:t>
      </w:r>
      <w:r w:rsidRPr="00663495">
        <w:t xml:space="preserve"> Убедитесь, что структура данных, с которой вы работаете (например, список студентов, пользователей или заказов), соответствует ожидаемой структуре, определенной в коде.</w:t>
      </w:r>
    </w:p>
    <w:p w14:paraId="066FAD94" w14:textId="77777777" w:rsidR="00781A4F" w:rsidRDefault="00781A4F" w:rsidP="00781A4F">
      <w:pPr>
        <w:pStyle w:val="11"/>
      </w:pPr>
      <w:r w:rsidRPr="00827A95">
        <w:rPr>
          <w:b/>
          <w:sz w:val="32"/>
          <w:szCs w:val="32"/>
        </w:rPr>
        <w:t>8. Вывод</w:t>
      </w:r>
    </w:p>
    <w:p w14:paraId="355390D2" w14:textId="77777777" w:rsidR="00663495" w:rsidRPr="00663495" w:rsidRDefault="00663495" w:rsidP="00663495">
      <w:pPr>
        <w:pStyle w:val="11"/>
      </w:pPr>
      <w:r w:rsidRPr="00663495">
        <w:t>В ходе выполнения задач были успешно решены следующие задачи:</w:t>
      </w:r>
    </w:p>
    <w:p w14:paraId="61E79FE1" w14:textId="77777777" w:rsidR="00663495" w:rsidRPr="00663495" w:rsidRDefault="00663495" w:rsidP="00663495">
      <w:pPr>
        <w:pStyle w:val="11"/>
        <w:numPr>
          <w:ilvl w:val="0"/>
          <w:numId w:val="16"/>
        </w:numPr>
      </w:pPr>
      <w:r w:rsidRPr="00663495">
        <w:t>Вычисление статистики успеваемости студентов.</w:t>
      </w:r>
    </w:p>
    <w:p w14:paraId="0DED618B" w14:textId="77777777" w:rsidR="00663495" w:rsidRPr="00663495" w:rsidRDefault="00663495" w:rsidP="00663495">
      <w:pPr>
        <w:pStyle w:val="11"/>
        <w:numPr>
          <w:ilvl w:val="0"/>
          <w:numId w:val="16"/>
        </w:numPr>
      </w:pPr>
      <w:r w:rsidRPr="00663495">
        <w:t>Расчет общей суммы расходов для пользователей с заданными критериями.</w:t>
      </w:r>
    </w:p>
    <w:p w14:paraId="66C3CD10" w14:textId="77777777" w:rsidR="00663495" w:rsidRPr="00663495" w:rsidRDefault="00663495" w:rsidP="00663495">
      <w:pPr>
        <w:pStyle w:val="11"/>
        <w:numPr>
          <w:ilvl w:val="0"/>
          <w:numId w:val="16"/>
        </w:numPr>
      </w:pPr>
      <w:r w:rsidRPr="00663495">
        <w:t>Работа с большой базой данных заказов и клиентов.</w:t>
      </w:r>
    </w:p>
    <w:p w14:paraId="009EC82A" w14:textId="77777777" w:rsidR="00663495" w:rsidRPr="00663495" w:rsidRDefault="00663495" w:rsidP="00663495">
      <w:pPr>
        <w:pStyle w:val="11"/>
      </w:pPr>
      <w:r w:rsidRPr="00663495">
        <w:t>Код решения каждой задачи представлен выше, и он может быть использован как пример для аналогичных задач обработки данных.</w:t>
      </w:r>
    </w:p>
    <w:p w14:paraId="2240034B" w14:textId="77777777" w:rsidR="00F46EED" w:rsidRDefault="00F46EED" w:rsidP="00F46EED">
      <w:pPr>
        <w:pStyle w:val="11"/>
        <w:jc w:val="left"/>
      </w:pPr>
    </w:p>
    <w:p w14:paraId="0CCB1A75" w14:textId="77777777" w:rsidR="00781A4F" w:rsidRDefault="00781A4F" w:rsidP="00F46EED">
      <w:pPr>
        <w:pStyle w:val="11"/>
        <w:jc w:val="left"/>
      </w:pPr>
    </w:p>
    <w:p w14:paraId="66C2B58C" w14:textId="77777777" w:rsidR="00781A4F" w:rsidRDefault="00781A4F" w:rsidP="00F46EED">
      <w:pPr>
        <w:pStyle w:val="11"/>
        <w:jc w:val="left"/>
      </w:pPr>
    </w:p>
    <w:p w14:paraId="56BB9ACB" w14:textId="77777777" w:rsidR="00781A4F" w:rsidRDefault="00781A4F" w:rsidP="00F46EED">
      <w:pPr>
        <w:pStyle w:val="11"/>
        <w:jc w:val="left"/>
      </w:pPr>
    </w:p>
    <w:p w14:paraId="762E3CE7" w14:textId="77777777" w:rsidR="00781A4F" w:rsidRDefault="00781A4F" w:rsidP="00F46EED">
      <w:pPr>
        <w:pStyle w:val="11"/>
        <w:jc w:val="left"/>
      </w:pPr>
    </w:p>
    <w:p w14:paraId="66E35DF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B994DF6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03509FCD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70F2F3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C94717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5D08F3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D13B774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871C1F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7F2C19D7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9E854E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10CF44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90559DC" w14:textId="77777777" w:rsidR="00781A4F" w:rsidRDefault="00781A4F" w:rsidP="00781A4F">
      <w:pPr>
        <w:pStyle w:val="11"/>
        <w:jc w:val="center"/>
        <w:rPr>
          <w:b/>
          <w:sz w:val="32"/>
          <w:szCs w:val="32"/>
        </w:rPr>
      </w:pPr>
      <w:r w:rsidRPr="003A6939">
        <w:rPr>
          <w:b/>
          <w:sz w:val="32"/>
          <w:szCs w:val="32"/>
        </w:rPr>
        <w:t>Библиография</w:t>
      </w:r>
    </w:p>
    <w:p w14:paraId="740EC0DD" w14:textId="77777777" w:rsidR="00663495" w:rsidRPr="00663495" w:rsidRDefault="00663495" w:rsidP="00663495">
      <w:pPr>
        <w:pStyle w:val="11"/>
        <w:ind w:left="1429" w:firstLine="0"/>
      </w:pPr>
      <w:r w:rsidRPr="00663495">
        <w:t>Python.org - Официальный сайт Python:</w:t>
      </w:r>
    </w:p>
    <w:p w14:paraId="7509CEF9" w14:textId="77777777" w:rsidR="00663495" w:rsidRPr="00663495" w:rsidRDefault="00663495" w:rsidP="00663495">
      <w:pPr>
        <w:pStyle w:val="11"/>
        <w:numPr>
          <w:ilvl w:val="0"/>
          <w:numId w:val="17"/>
        </w:numPr>
      </w:pPr>
      <w:r w:rsidRPr="00663495">
        <w:t xml:space="preserve">Ссылка: </w:t>
      </w:r>
      <w:hyperlink r:id="rId7" w:tgtFrame="_new" w:history="1">
        <w:r w:rsidRPr="00663495">
          <w:t>https://www.python.org/</w:t>
        </w:r>
      </w:hyperlink>
    </w:p>
    <w:p w14:paraId="14562DDB" w14:textId="77777777" w:rsidR="00663495" w:rsidRPr="00663495" w:rsidRDefault="00663495" w:rsidP="00663495">
      <w:pPr>
        <w:pStyle w:val="11"/>
        <w:ind w:left="1429" w:firstLine="0"/>
      </w:pPr>
      <w:r w:rsidRPr="00663495">
        <w:t xml:space="preserve">Python </w:t>
      </w:r>
      <w:proofErr w:type="spellStart"/>
      <w:r w:rsidRPr="00663495">
        <w:t>Documentation</w:t>
      </w:r>
      <w:proofErr w:type="spellEnd"/>
      <w:r w:rsidRPr="00663495">
        <w:t xml:space="preserve"> - Официальная документация Python:</w:t>
      </w:r>
    </w:p>
    <w:p w14:paraId="4929E6BA" w14:textId="77777777" w:rsidR="00663495" w:rsidRPr="00663495" w:rsidRDefault="00663495" w:rsidP="00663495">
      <w:pPr>
        <w:pStyle w:val="11"/>
        <w:numPr>
          <w:ilvl w:val="0"/>
          <w:numId w:val="17"/>
        </w:numPr>
      </w:pPr>
      <w:r w:rsidRPr="00663495">
        <w:t xml:space="preserve">Ссылка: </w:t>
      </w:r>
      <w:hyperlink r:id="rId8" w:tgtFrame="_new" w:history="1">
        <w:r w:rsidRPr="00663495">
          <w:t>https://docs.python.org/</w:t>
        </w:r>
      </w:hyperlink>
    </w:p>
    <w:p w14:paraId="678541F0" w14:textId="77777777" w:rsidR="00663495" w:rsidRPr="00663495" w:rsidRDefault="00663495" w:rsidP="00663495">
      <w:pPr>
        <w:pStyle w:val="11"/>
        <w:ind w:left="1429" w:firstLine="0"/>
      </w:pPr>
      <w:r w:rsidRPr="00663495">
        <w:t xml:space="preserve">Документация по модулю </w:t>
      </w:r>
      <w:proofErr w:type="spellStart"/>
      <w:r w:rsidRPr="00663495">
        <w:t>functools</w:t>
      </w:r>
      <w:proofErr w:type="spellEnd"/>
      <w:r w:rsidRPr="00663495">
        <w:t>:</w:t>
      </w:r>
    </w:p>
    <w:p w14:paraId="7E3F8241" w14:textId="77777777" w:rsidR="00663495" w:rsidRPr="00663495" w:rsidRDefault="00663495" w:rsidP="00663495">
      <w:pPr>
        <w:pStyle w:val="11"/>
        <w:numPr>
          <w:ilvl w:val="0"/>
          <w:numId w:val="17"/>
        </w:numPr>
      </w:pPr>
      <w:r w:rsidRPr="00663495">
        <w:t xml:space="preserve">Ссылка: </w:t>
      </w:r>
      <w:hyperlink r:id="rId9" w:tgtFrame="_new" w:history="1">
        <w:r w:rsidRPr="00663495">
          <w:t>https://docs.python.org/3/library/functools.html</w:t>
        </w:r>
      </w:hyperlink>
    </w:p>
    <w:p w14:paraId="5F8D948F" w14:textId="6647C000" w:rsidR="00781A4F" w:rsidRPr="003E290A" w:rsidRDefault="001379C2" w:rsidP="003E290A">
      <w:pPr>
        <w:pStyle w:val="11"/>
        <w:ind w:firstLine="0"/>
        <w:jc w:val="left"/>
      </w:pPr>
      <w:r>
        <w:rPr>
          <w:lang w:val="en-US"/>
        </w:rPr>
        <w:t>GitHu</w:t>
      </w:r>
      <w:r w:rsidR="003E290A">
        <w:rPr>
          <w:lang w:val="en-US"/>
        </w:rPr>
        <w:t>b</w:t>
      </w:r>
      <w:r w:rsidRPr="003E290A">
        <w:t>-</w:t>
      </w:r>
      <w:r w:rsidR="003E290A" w:rsidRPr="003E290A">
        <w:rPr>
          <w:lang w:val="en-US"/>
        </w:rPr>
        <w:t>https</w:t>
      </w:r>
      <w:r w:rsidR="003E290A" w:rsidRPr="003E290A">
        <w:t>://</w:t>
      </w:r>
      <w:proofErr w:type="spellStart"/>
      <w:r w:rsidR="003E290A" w:rsidRPr="003E290A">
        <w:rPr>
          <w:lang w:val="en-US"/>
        </w:rPr>
        <w:t>github</w:t>
      </w:r>
      <w:proofErr w:type="spellEnd"/>
      <w:r w:rsidR="003E290A" w:rsidRPr="003E290A">
        <w:t>.</w:t>
      </w:r>
      <w:r w:rsidR="003E290A" w:rsidRPr="003E290A">
        <w:rPr>
          <w:lang w:val="en-US"/>
        </w:rPr>
        <w:t>com</w:t>
      </w:r>
      <w:r w:rsidR="003E290A" w:rsidRPr="003E290A">
        <w:t>/</w:t>
      </w:r>
      <w:proofErr w:type="spellStart"/>
      <w:r w:rsidR="003E290A" w:rsidRPr="003E290A">
        <w:rPr>
          <w:lang w:val="en-US"/>
        </w:rPr>
        <w:t>Gorbunov</w:t>
      </w:r>
      <w:proofErr w:type="spellEnd"/>
      <w:r w:rsidR="003E290A" w:rsidRPr="003E290A">
        <w:t>-</w:t>
      </w:r>
      <w:r w:rsidR="003E290A" w:rsidRPr="003E290A">
        <w:rPr>
          <w:lang w:val="en-US"/>
        </w:rPr>
        <w:t>Konstantin</w:t>
      </w:r>
      <w:r w:rsidR="003E290A" w:rsidRPr="003E290A">
        <w:t>/</w:t>
      </w:r>
      <w:r w:rsidR="003E290A" w:rsidRPr="003E290A">
        <w:rPr>
          <w:lang w:val="en-US"/>
        </w:rPr>
        <w:t>Functional</w:t>
      </w:r>
      <w:r w:rsidR="003E290A" w:rsidRPr="003E290A">
        <w:t>_</w:t>
      </w:r>
      <w:r w:rsidR="003E290A" w:rsidRPr="003E290A">
        <w:rPr>
          <w:lang w:val="en-US"/>
        </w:rPr>
        <w:t>programming</w:t>
      </w:r>
      <w:r w:rsidR="003E290A" w:rsidRPr="003E290A">
        <w:t>.</w:t>
      </w:r>
      <w:r w:rsidR="003E290A" w:rsidRPr="003E290A">
        <w:rPr>
          <w:lang w:val="en-US"/>
        </w:rPr>
        <w:t>git</w:t>
      </w:r>
    </w:p>
    <w:sectPr w:rsidR="00781A4F" w:rsidRPr="003E2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3C2"/>
    <w:multiLevelType w:val="hybridMultilevel"/>
    <w:tmpl w:val="B5D08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31213"/>
    <w:multiLevelType w:val="hybridMultilevel"/>
    <w:tmpl w:val="10AE4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78B"/>
    <w:multiLevelType w:val="hybridMultilevel"/>
    <w:tmpl w:val="00E6E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7326DB"/>
    <w:multiLevelType w:val="hybridMultilevel"/>
    <w:tmpl w:val="A0E29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9C29A9"/>
    <w:multiLevelType w:val="hybridMultilevel"/>
    <w:tmpl w:val="EAAC7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F515E8"/>
    <w:multiLevelType w:val="hybridMultilevel"/>
    <w:tmpl w:val="31D0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32B14"/>
    <w:multiLevelType w:val="hybridMultilevel"/>
    <w:tmpl w:val="A9E43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9F390D"/>
    <w:multiLevelType w:val="hybridMultilevel"/>
    <w:tmpl w:val="BBFE7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2A392E"/>
    <w:multiLevelType w:val="hybridMultilevel"/>
    <w:tmpl w:val="D520A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361170"/>
    <w:multiLevelType w:val="hybridMultilevel"/>
    <w:tmpl w:val="3C7CE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B4863"/>
    <w:multiLevelType w:val="hybridMultilevel"/>
    <w:tmpl w:val="99002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BE01FA"/>
    <w:multiLevelType w:val="hybridMultilevel"/>
    <w:tmpl w:val="FEF4A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B32D5E"/>
    <w:multiLevelType w:val="hybridMultilevel"/>
    <w:tmpl w:val="77404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9A51F4"/>
    <w:multiLevelType w:val="hybridMultilevel"/>
    <w:tmpl w:val="64CEA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430AA2"/>
    <w:multiLevelType w:val="hybridMultilevel"/>
    <w:tmpl w:val="3AD2D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FD202D"/>
    <w:multiLevelType w:val="hybridMultilevel"/>
    <w:tmpl w:val="3A7C2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855109"/>
    <w:multiLevelType w:val="hybridMultilevel"/>
    <w:tmpl w:val="1E2E1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AD"/>
    <w:rsid w:val="001379C2"/>
    <w:rsid w:val="001E1996"/>
    <w:rsid w:val="00283CCE"/>
    <w:rsid w:val="00347F1C"/>
    <w:rsid w:val="003E290A"/>
    <w:rsid w:val="00504F1E"/>
    <w:rsid w:val="00653746"/>
    <w:rsid w:val="00663495"/>
    <w:rsid w:val="006F7DAA"/>
    <w:rsid w:val="00781A4F"/>
    <w:rsid w:val="008032B2"/>
    <w:rsid w:val="0084451C"/>
    <w:rsid w:val="00852D3C"/>
    <w:rsid w:val="008F133B"/>
    <w:rsid w:val="00B61737"/>
    <w:rsid w:val="00C1245A"/>
    <w:rsid w:val="00C1301A"/>
    <w:rsid w:val="00C80AAD"/>
    <w:rsid w:val="00D5730B"/>
    <w:rsid w:val="00E024BE"/>
    <w:rsid w:val="00E3142D"/>
    <w:rsid w:val="00E36886"/>
    <w:rsid w:val="00EC45A2"/>
    <w:rsid w:val="00ED23C9"/>
    <w:rsid w:val="00F46EED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ADD"/>
  <w15:chartTrackingRefBased/>
  <w15:docId w15:val="{CE3C2128-01A8-4322-A3BA-F0E4F74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1C"/>
  </w:style>
  <w:style w:type="paragraph" w:styleId="1">
    <w:name w:val="heading 1"/>
    <w:basedOn w:val="a"/>
    <w:link w:val="10"/>
    <w:uiPriority w:val="1"/>
    <w:qFormat/>
    <w:rsid w:val="0084451C"/>
    <w:pPr>
      <w:widowControl w:val="0"/>
      <w:autoSpaceDE w:val="0"/>
      <w:autoSpaceDN w:val="0"/>
      <w:spacing w:before="67" w:after="0" w:line="240" w:lineRule="auto"/>
      <w:ind w:left="754" w:hanging="47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83C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105"/>
      <w:sz w:val="28"/>
      <w:szCs w:val="28"/>
    </w:rPr>
  </w:style>
  <w:style w:type="character" w:customStyle="1" w:styleId="12">
    <w:name w:val="Стиль1 Знак"/>
    <w:basedOn w:val="a0"/>
    <w:link w:val="11"/>
    <w:rsid w:val="00283CCE"/>
    <w:rPr>
      <w:rFonts w:ascii="Times New Roman" w:eastAsia="Times New Roman" w:hAnsi="Times New Roman" w:cs="Times New Roman"/>
      <w:w w:val="105"/>
      <w:sz w:val="28"/>
      <w:szCs w:val="28"/>
    </w:rPr>
  </w:style>
  <w:style w:type="paragraph" w:customStyle="1" w:styleId="2">
    <w:name w:val="Стиль2"/>
    <w:basedOn w:val="a"/>
    <w:link w:val="20"/>
    <w:qFormat/>
    <w:rsid w:val="00283CCE"/>
    <w:pPr>
      <w:spacing w:after="0" w:line="48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Стиль2 Знак"/>
    <w:basedOn w:val="a0"/>
    <w:link w:val="2"/>
    <w:rsid w:val="00283CCE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84451C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4451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445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142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4451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4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34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7F1C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8032B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032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32B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04F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B617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1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annotation reference"/>
    <w:basedOn w:val="a0"/>
    <w:uiPriority w:val="99"/>
    <w:semiHidden/>
    <w:unhideWhenUsed/>
    <w:rsid w:val="00B617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7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7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7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737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3142D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79C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E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oo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E52-6B0F-421F-9026-555D774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KER</dc:creator>
  <cp:keywords/>
  <dc:description/>
  <cp:lastModifiedBy>Горбунов Константин Дмитриевич</cp:lastModifiedBy>
  <cp:revision>7</cp:revision>
  <dcterms:created xsi:type="dcterms:W3CDTF">2023-10-03T22:03:00Z</dcterms:created>
  <dcterms:modified xsi:type="dcterms:W3CDTF">2023-10-10T22:06:00Z</dcterms:modified>
</cp:coreProperties>
</file>